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  博恩崔西的快速成交法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  博恩崔西的快速成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72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秒杀  博恩崔西的快速成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